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53" w:rsidRPr="00076839" w:rsidRDefault="00EB55D9" w:rsidP="00EB55D9">
      <w:pPr>
        <w:jc w:val="center"/>
        <w:rPr>
          <w:b/>
          <w:sz w:val="36"/>
          <w:szCs w:val="36"/>
        </w:rPr>
      </w:pPr>
      <w:r w:rsidRPr="00076839">
        <w:rPr>
          <w:b/>
          <w:sz w:val="36"/>
          <w:szCs w:val="36"/>
        </w:rPr>
        <w:t>INVALSI 2018</w:t>
      </w:r>
      <w:r w:rsidR="00C43647" w:rsidRPr="00076839">
        <w:rPr>
          <w:b/>
          <w:sz w:val="36"/>
          <w:szCs w:val="36"/>
        </w:rPr>
        <w:t xml:space="preserve"> </w:t>
      </w:r>
    </w:p>
    <w:p w:rsidR="00C43647" w:rsidRDefault="00C43647" w:rsidP="00C436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ASSI SECONDE E QUINTE PRIMARIA – Matteotti</w:t>
      </w:r>
    </w:p>
    <w:p w:rsidR="00E27391" w:rsidRDefault="00C43647" w:rsidP="00C4364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76839">
        <w:rPr>
          <w:sz w:val="32"/>
          <w:szCs w:val="32"/>
        </w:rPr>
        <w:t>Come ogni anno l’Invalsi restituisce i dati delle prove somministrate in primavera</w:t>
      </w:r>
      <w:r w:rsidR="00E27391">
        <w:rPr>
          <w:sz w:val="32"/>
          <w:szCs w:val="32"/>
        </w:rPr>
        <w:t xml:space="preserve"> e, da come si evince nelle tabelle di seguito, questi risultano nel complesso positivi.</w:t>
      </w:r>
    </w:p>
    <w:tbl>
      <w:tblPr>
        <w:tblpPr w:leftFromText="141" w:rightFromText="141" w:vertAnchor="page" w:horzAnchor="margin" w:tblpY="3477"/>
        <w:tblW w:w="14560" w:type="dxa"/>
        <w:tblCellMar>
          <w:left w:w="70" w:type="dxa"/>
          <w:right w:w="70" w:type="dxa"/>
        </w:tblCellMar>
        <w:tblLook w:val="04A0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2473C1" w:rsidRPr="00EB55D9" w:rsidTr="002473C1">
        <w:trPr>
          <w:trHeight w:val="300"/>
        </w:trPr>
        <w:tc>
          <w:tcPr>
            <w:tcW w:w="14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EB55D9" w:rsidRDefault="002473C1" w:rsidP="0024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B55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estituzione dati 2018 per l'Istituzione scolastica FIIC85700L</w:t>
            </w:r>
            <w:r w:rsidRPr="00EB55D9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. Scuola Primaria - Classi seconde</w:t>
            </w:r>
            <w:r w:rsidRPr="00EB55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Ruolo: Referente per la valutazione</w:t>
            </w:r>
          </w:p>
        </w:tc>
      </w:tr>
      <w:tr w:rsidR="002473C1" w:rsidRPr="00EB55D9" w:rsidTr="002473C1">
        <w:trPr>
          <w:trHeight w:val="300"/>
        </w:trPr>
        <w:tc>
          <w:tcPr>
            <w:tcW w:w="14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EB55D9" w:rsidRDefault="002473C1" w:rsidP="0024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B55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avola  1A </w:t>
            </w:r>
            <w:r w:rsidRPr="00EB55D9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- Punteggi Italiano</w:t>
            </w:r>
          </w:p>
        </w:tc>
      </w:tr>
      <w:tr w:rsidR="002473C1" w:rsidRPr="00EB55D9" w:rsidTr="002473C1">
        <w:trPr>
          <w:trHeight w:val="300"/>
        </w:trPr>
        <w:tc>
          <w:tcPr>
            <w:tcW w:w="14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EB55D9" w:rsidRDefault="002473C1" w:rsidP="0024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B55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ituzione scolastica nel suo complesso</w:t>
            </w:r>
          </w:p>
        </w:tc>
      </w:tr>
      <w:tr w:rsidR="002473C1" w:rsidRPr="00EB55D9" w:rsidTr="002473C1">
        <w:trPr>
          <w:trHeight w:val="2100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2473C1" w:rsidRPr="00EB55D9" w:rsidRDefault="002473C1" w:rsidP="0024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t>Classi/Istitu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2473C1" w:rsidRPr="00EB55D9" w:rsidRDefault="002473C1" w:rsidP="0024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t>Media del punteggio</w:t>
            </w:r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percentuale</w:t>
            </w:r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al netto del </w:t>
            </w:r>
            <w:proofErr w:type="spellStart"/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t>cheating</w:t>
            </w:r>
            <w:proofErr w:type="spellEnd"/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1a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2473C1" w:rsidRPr="00EB55D9" w:rsidRDefault="002473C1" w:rsidP="0024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t>Percentuale di</w:t>
            </w:r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partecipazione alla</w:t>
            </w:r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prova di Italiano (1b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2473C1" w:rsidRPr="00EB55D9" w:rsidRDefault="002473C1" w:rsidP="0024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t>Esiti degli studenti</w:t>
            </w:r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al netto del </w:t>
            </w:r>
            <w:proofErr w:type="spellStart"/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t>cheating</w:t>
            </w:r>
            <w:proofErr w:type="spellEnd"/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nella stessa scala del rapporto nazionale (1d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2473C1" w:rsidRPr="00EB55D9" w:rsidRDefault="002473C1" w:rsidP="0024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t>Punteggio Toscana</w:t>
            </w:r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53,1 (5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2473C1" w:rsidRPr="00EB55D9" w:rsidRDefault="002473C1" w:rsidP="0024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t>Punteggio Centro</w:t>
            </w:r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52,4 (5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2473C1" w:rsidRPr="00EB55D9" w:rsidRDefault="002473C1" w:rsidP="0024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t>Punteggio Italia</w:t>
            </w:r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50,6 (5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2473C1" w:rsidRPr="00EB55D9" w:rsidRDefault="002473C1" w:rsidP="0024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unteggio percentuale </w:t>
            </w:r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 osservato (6)</w:t>
            </w:r>
          </w:p>
        </w:tc>
      </w:tr>
      <w:tr w:rsidR="002473C1" w:rsidRPr="00EB55D9" w:rsidTr="002473C1">
        <w:trPr>
          <w:trHeight w:val="900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EB55D9" w:rsidRDefault="002473C1" w:rsidP="0024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EB55D9" w:rsidRDefault="002473C1" w:rsidP="0024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t>51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EB55D9" w:rsidRDefault="002473C1" w:rsidP="0024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t>9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EB55D9" w:rsidRDefault="002473C1" w:rsidP="0024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55D9">
              <w:rPr>
                <w:rFonts w:ascii="Calibri" w:eastAsia="Times New Roman" w:hAnsi="Calibri" w:cs="Calibri"/>
                <w:color w:val="000000"/>
                <w:lang w:eastAsia="it-IT"/>
              </w:rPr>
              <w:t>199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EB55D9" w:rsidRDefault="002473C1" w:rsidP="0024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EB55D9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non significativamente differen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EB55D9" w:rsidRDefault="002473C1" w:rsidP="0024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EB55D9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non significativamente differen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EB55D9" w:rsidRDefault="002473C1" w:rsidP="0024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EB55D9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significativamente superio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EB55D9" w:rsidRDefault="002473C1" w:rsidP="0024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55D9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51,5</w:t>
            </w:r>
          </w:p>
        </w:tc>
      </w:tr>
    </w:tbl>
    <w:p w:rsidR="00C43647" w:rsidRPr="00C43647" w:rsidRDefault="00C43647" w:rsidP="00C43647">
      <w:pPr>
        <w:rPr>
          <w:b/>
          <w:sz w:val="32"/>
          <w:szCs w:val="32"/>
        </w:rPr>
      </w:pPr>
    </w:p>
    <w:p w:rsidR="00EB55D9" w:rsidRPr="00EB55D9" w:rsidRDefault="00EB55D9" w:rsidP="00EB55D9">
      <w:pPr>
        <w:rPr>
          <w:sz w:val="32"/>
          <w:szCs w:val="32"/>
        </w:rPr>
      </w:pPr>
    </w:p>
    <w:tbl>
      <w:tblPr>
        <w:tblW w:w="13920" w:type="dxa"/>
        <w:tblCellMar>
          <w:left w:w="70" w:type="dxa"/>
          <w:right w:w="70" w:type="dxa"/>
        </w:tblCellMar>
        <w:tblLook w:val="04A0"/>
      </w:tblPr>
      <w:tblGrid>
        <w:gridCol w:w="1380"/>
        <w:gridCol w:w="1720"/>
        <w:gridCol w:w="1580"/>
        <w:gridCol w:w="1720"/>
        <w:gridCol w:w="1580"/>
        <w:gridCol w:w="1720"/>
        <w:gridCol w:w="1580"/>
        <w:gridCol w:w="1060"/>
        <w:gridCol w:w="1580"/>
      </w:tblGrid>
      <w:tr w:rsidR="00311423" w:rsidRPr="00311423" w:rsidTr="00311423">
        <w:trPr>
          <w:trHeight w:val="300"/>
        </w:trPr>
        <w:tc>
          <w:tcPr>
            <w:tcW w:w="13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estituzione dati 2018 per l'Istituzione scolastica FIIC85700L</w:t>
            </w:r>
            <w:r w:rsidRPr="00311423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. Scuola Primaria - Classi seconde</w:t>
            </w:r>
            <w:r w:rsidRPr="00311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Ruolo: Referente per la valutazione</w:t>
            </w:r>
          </w:p>
        </w:tc>
      </w:tr>
      <w:tr w:rsidR="00311423" w:rsidRPr="00311423" w:rsidTr="00311423">
        <w:trPr>
          <w:trHeight w:val="300"/>
        </w:trPr>
        <w:tc>
          <w:tcPr>
            <w:tcW w:w="13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avola 3B </w:t>
            </w:r>
            <w:r w:rsidRPr="00311423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- Dimensioni Matematica</w:t>
            </w:r>
          </w:p>
        </w:tc>
      </w:tr>
      <w:tr w:rsidR="00311423" w:rsidRPr="00311423" w:rsidTr="00311423">
        <w:trPr>
          <w:trHeight w:val="300"/>
        </w:trPr>
        <w:tc>
          <w:tcPr>
            <w:tcW w:w="13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ituzione scolastica nel suo complesso</w:t>
            </w:r>
          </w:p>
        </w:tc>
      </w:tr>
      <w:tr w:rsidR="00311423" w:rsidRPr="00311423" w:rsidTr="0031142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Conoscere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Risolvere problemi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Argomentare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Prova complessiva</w:t>
            </w:r>
          </w:p>
        </w:tc>
      </w:tr>
      <w:tr w:rsidR="00311423" w:rsidRPr="00311423" w:rsidTr="00311423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Classi/Istitu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Punteggio med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Punteggio Ital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Punteggio med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Punteggio Ital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Punteggio med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Punteggio Ital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Punteggio med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Punteggio Italia</w:t>
            </w:r>
          </w:p>
        </w:tc>
      </w:tr>
      <w:tr w:rsidR="00311423" w:rsidRPr="00311423" w:rsidTr="0031142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4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5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3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4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37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3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4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423" w:rsidRPr="00311423" w:rsidRDefault="00311423" w:rsidP="003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1423">
              <w:rPr>
                <w:rFonts w:ascii="Calibri" w:eastAsia="Times New Roman" w:hAnsi="Calibri" w:cs="Calibri"/>
                <w:color w:val="000000"/>
                <w:lang w:eastAsia="it-IT"/>
              </w:rPr>
              <w:t>46,7</w:t>
            </w:r>
          </w:p>
        </w:tc>
      </w:tr>
    </w:tbl>
    <w:p w:rsidR="00EB55D9" w:rsidRPr="00EB55D9" w:rsidRDefault="00EB55D9" w:rsidP="00EB55D9">
      <w:pPr>
        <w:rPr>
          <w:sz w:val="32"/>
          <w:szCs w:val="32"/>
        </w:rPr>
      </w:pPr>
    </w:p>
    <w:p w:rsidR="00EB55D9" w:rsidRPr="00EB55D9" w:rsidRDefault="00EB55D9" w:rsidP="00EB55D9">
      <w:pPr>
        <w:rPr>
          <w:sz w:val="32"/>
          <w:szCs w:val="32"/>
        </w:rPr>
      </w:pPr>
    </w:p>
    <w:p w:rsidR="00EB55D9" w:rsidRPr="00EB55D9" w:rsidRDefault="00EB55D9" w:rsidP="00EB55D9">
      <w:pPr>
        <w:rPr>
          <w:sz w:val="32"/>
          <w:szCs w:val="32"/>
        </w:rPr>
      </w:pPr>
    </w:p>
    <w:tbl>
      <w:tblPr>
        <w:tblW w:w="13220" w:type="dxa"/>
        <w:tblCellMar>
          <w:left w:w="70" w:type="dxa"/>
          <w:right w:w="70" w:type="dxa"/>
        </w:tblCellMar>
        <w:tblLook w:val="04A0"/>
      </w:tblPr>
      <w:tblGrid>
        <w:gridCol w:w="2140"/>
        <w:gridCol w:w="1960"/>
        <w:gridCol w:w="2140"/>
        <w:gridCol w:w="2140"/>
        <w:gridCol w:w="2500"/>
        <w:gridCol w:w="2340"/>
      </w:tblGrid>
      <w:tr w:rsidR="00104F0C" w:rsidRPr="00104F0C" w:rsidTr="00104F0C">
        <w:trPr>
          <w:trHeight w:val="300"/>
        </w:trPr>
        <w:tc>
          <w:tcPr>
            <w:tcW w:w="13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estituzione dati 2018 per l'Istituzione scolastica FIIC85700L</w:t>
            </w: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. Scuola Primaria - Classi seconde</w:t>
            </w: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Ruolo: Referente per la valutazione</w:t>
            </w:r>
          </w:p>
        </w:tc>
      </w:tr>
      <w:tr w:rsidR="00104F0C" w:rsidRPr="00104F0C" w:rsidTr="00104F0C">
        <w:trPr>
          <w:trHeight w:val="300"/>
        </w:trPr>
        <w:tc>
          <w:tcPr>
            <w:tcW w:w="13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avola 4A - </w:t>
            </w: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Italiano - Distribuzione degli studenti per livelli di apprendimento</w:t>
            </w: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(12)</w:t>
            </w:r>
          </w:p>
        </w:tc>
      </w:tr>
      <w:tr w:rsidR="00104F0C" w:rsidRPr="00104F0C" w:rsidTr="00104F0C">
        <w:trPr>
          <w:trHeight w:val="300"/>
        </w:trPr>
        <w:tc>
          <w:tcPr>
            <w:tcW w:w="13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ituzione scolastica nel suo complesso</w:t>
            </w:r>
          </w:p>
        </w:tc>
      </w:tr>
      <w:tr w:rsidR="00104F0C" w:rsidRPr="00104F0C" w:rsidTr="00104F0C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Istituto/Dettaglio territoria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Percentuale studenti livello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Percentuale studenti livello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Percentuale studenti livello 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Percentuale studenti livello 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Percentuale studenti livello 5</w:t>
            </w:r>
          </w:p>
        </w:tc>
      </w:tr>
      <w:tr w:rsidR="00104F0C" w:rsidRPr="00104F0C" w:rsidTr="00104F0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31,8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15,9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10,2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9,1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33,0%</w:t>
            </w:r>
          </w:p>
        </w:tc>
      </w:tr>
      <w:tr w:rsidR="00104F0C" w:rsidRPr="00104F0C" w:rsidTr="00104F0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30,3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17,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7,6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6,9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37,7%</w:t>
            </w:r>
          </w:p>
        </w:tc>
      </w:tr>
      <w:tr w:rsidR="00104F0C" w:rsidRPr="00104F0C" w:rsidTr="00104F0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Centr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30,6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17,9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8,6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7,2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35,7%</w:t>
            </w:r>
          </w:p>
        </w:tc>
      </w:tr>
      <w:tr w:rsidR="00104F0C" w:rsidRPr="00104F0C" w:rsidTr="00104F0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Ital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33,1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18,7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8,7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7,3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32,2%</w:t>
            </w:r>
          </w:p>
        </w:tc>
      </w:tr>
    </w:tbl>
    <w:p w:rsidR="00104F0C" w:rsidRDefault="00104F0C" w:rsidP="00EB55D9">
      <w:pPr>
        <w:rPr>
          <w:sz w:val="32"/>
          <w:szCs w:val="32"/>
        </w:rPr>
      </w:pPr>
    </w:p>
    <w:p w:rsidR="00E27391" w:rsidRDefault="00E27391" w:rsidP="00EB55D9">
      <w:pPr>
        <w:rPr>
          <w:sz w:val="32"/>
          <w:szCs w:val="32"/>
        </w:rPr>
      </w:pPr>
    </w:p>
    <w:p w:rsidR="00E27391" w:rsidRPr="00EB55D9" w:rsidRDefault="00E27391" w:rsidP="00EB55D9">
      <w:pPr>
        <w:rPr>
          <w:sz w:val="32"/>
          <w:szCs w:val="32"/>
        </w:rPr>
      </w:pPr>
    </w:p>
    <w:tbl>
      <w:tblPr>
        <w:tblW w:w="15640" w:type="dxa"/>
        <w:tblCellMar>
          <w:left w:w="70" w:type="dxa"/>
          <w:right w:w="70" w:type="dxa"/>
        </w:tblCellMar>
        <w:tblLook w:val="04A0"/>
      </w:tblPr>
      <w:tblGrid>
        <w:gridCol w:w="2320"/>
        <w:gridCol w:w="2280"/>
        <w:gridCol w:w="2520"/>
        <w:gridCol w:w="2740"/>
        <w:gridCol w:w="2820"/>
        <w:gridCol w:w="2960"/>
      </w:tblGrid>
      <w:tr w:rsidR="00104F0C" w:rsidRPr="00104F0C" w:rsidTr="00104F0C">
        <w:trPr>
          <w:trHeight w:val="300"/>
        </w:trPr>
        <w:tc>
          <w:tcPr>
            <w:tcW w:w="15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Restituzione dati 2018 per l'Istituzione scolastica FIIC85700L. </w:t>
            </w: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Scuola Primaria - Classi seconde</w:t>
            </w: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Ruolo: Referente per la valutazione</w:t>
            </w:r>
          </w:p>
        </w:tc>
      </w:tr>
      <w:tr w:rsidR="00104F0C" w:rsidRPr="00104F0C" w:rsidTr="00104F0C">
        <w:trPr>
          <w:trHeight w:val="300"/>
        </w:trPr>
        <w:tc>
          <w:tcPr>
            <w:tcW w:w="15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avola 4B - </w:t>
            </w: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Matematica - Distribuzione degli studenti per livelli di apprendimento</w:t>
            </w: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(12)</w:t>
            </w:r>
          </w:p>
        </w:tc>
      </w:tr>
      <w:tr w:rsidR="00104F0C" w:rsidRPr="00104F0C" w:rsidTr="00104F0C">
        <w:trPr>
          <w:trHeight w:val="300"/>
        </w:trPr>
        <w:tc>
          <w:tcPr>
            <w:tcW w:w="15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ituzione scolastica nel suo complesso</w:t>
            </w:r>
          </w:p>
        </w:tc>
      </w:tr>
      <w:tr w:rsidR="00104F0C" w:rsidRPr="00104F0C" w:rsidTr="00104F0C">
        <w:trPr>
          <w:trHeight w:val="6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Istituto/Dettaglio territorial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Percentuale studenti livello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Percentuale studenti livello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Percentuale studenti livello 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Percentuale studenti livello 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Percentuale studenti livello 5</w:t>
            </w:r>
          </w:p>
        </w:tc>
      </w:tr>
      <w:tr w:rsidR="00104F0C" w:rsidRPr="00104F0C" w:rsidTr="00104F0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43,7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18,4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4,6%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11,5%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21,8%</w:t>
            </w:r>
          </w:p>
        </w:tc>
      </w:tr>
      <w:tr w:rsidR="00104F0C" w:rsidRPr="00104F0C" w:rsidTr="00104F0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27,0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18,4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12,6%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11,1%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30,9%</w:t>
            </w:r>
          </w:p>
        </w:tc>
      </w:tr>
      <w:tr w:rsidR="00104F0C" w:rsidRPr="00104F0C" w:rsidTr="00104F0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Centr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28,7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19,1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12,1%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10,4%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29,7%</w:t>
            </w:r>
          </w:p>
        </w:tc>
      </w:tr>
      <w:tr w:rsidR="00104F0C" w:rsidRPr="00104F0C" w:rsidTr="00104F0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Ital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30,7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18,9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11,5%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10,2%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28,7%</w:t>
            </w:r>
          </w:p>
        </w:tc>
      </w:tr>
    </w:tbl>
    <w:p w:rsidR="00104F0C" w:rsidRPr="00104F0C" w:rsidRDefault="00104F0C" w:rsidP="00104F0C">
      <w:pPr>
        <w:rPr>
          <w:sz w:val="32"/>
          <w:szCs w:val="32"/>
        </w:rPr>
      </w:pPr>
    </w:p>
    <w:p w:rsidR="00076839" w:rsidRDefault="00076839" w:rsidP="00104F0C">
      <w:pPr>
        <w:rPr>
          <w:sz w:val="32"/>
          <w:szCs w:val="32"/>
        </w:rPr>
      </w:pPr>
    </w:p>
    <w:tbl>
      <w:tblPr>
        <w:tblW w:w="14380" w:type="dxa"/>
        <w:tblCellMar>
          <w:left w:w="70" w:type="dxa"/>
          <w:right w:w="70" w:type="dxa"/>
        </w:tblCellMar>
        <w:tblLook w:val="04A0"/>
      </w:tblPr>
      <w:tblGrid>
        <w:gridCol w:w="1240"/>
        <w:gridCol w:w="1420"/>
        <w:gridCol w:w="1300"/>
        <w:gridCol w:w="2940"/>
        <w:gridCol w:w="1860"/>
        <w:gridCol w:w="2280"/>
        <w:gridCol w:w="1900"/>
        <w:gridCol w:w="1360"/>
        <w:gridCol w:w="80"/>
      </w:tblGrid>
      <w:tr w:rsidR="00104F0C" w:rsidRPr="00104F0C" w:rsidTr="00104F0C">
        <w:trPr>
          <w:gridAfter w:val="1"/>
          <w:wAfter w:w="80" w:type="dxa"/>
          <w:trHeight w:val="300"/>
        </w:trPr>
        <w:tc>
          <w:tcPr>
            <w:tcW w:w="14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estituzione dati 2018 per l'Istituzione scolastica FIIC85700L</w:t>
            </w: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. Scuola Primaria - Classi seconde</w:t>
            </w: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Ruolo: Referente per la valutazione</w:t>
            </w:r>
          </w:p>
        </w:tc>
      </w:tr>
      <w:tr w:rsidR="00104F0C" w:rsidRPr="00104F0C" w:rsidTr="00104F0C">
        <w:trPr>
          <w:gridAfter w:val="1"/>
          <w:wAfter w:w="80" w:type="dxa"/>
          <w:trHeight w:val="300"/>
        </w:trPr>
        <w:tc>
          <w:tcPr>
            <w:tcW w:w="14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avola 7A </w:t>
            </w: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- Italiano - Andamento negli ultimi anni scolastici</w:t>
            </w:r>
          </w:p>
        </w:tc>
      </w:tr>
      <w:tr w:rsidR="00104F0C" w:rsidRPr="00104F0C" w:rsidTr="00104F0C">
        <w:trPr>
          <w:gridAfter w:val="1"/>
          <w:wAfter w:w="80" w:type="dxa"/>
          <w:trHeight w:val="300"/>
        </w:trPr>
        <w:tc>
          <w:tcPr>
            <w:tcW w:w="14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ituzione scolastica nel suo complesso</w:t>
            </w:r>
          </w:p>
        </w:tc>
      </w:tr>
      <w:tr w:rsidR="00104F0C" w:rsidRPr="00104F0C" w:rsidTr="00104F0C">
        <w:trPr>
          <w:gridAfter w:val="1"/>
          <w:wAfter w:w="80" w:type="dxa"/>
          <w:trHeight w:val="15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Anno scolast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Classi/Istitu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Media del punteggio</w:t>
            </w: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percentuale</w:t>
            </w: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al netto del </w:t>
            </w:r>
            <w:proofErr w:type="spellStart"/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cheating</w:t>
            </w:r>
            <w:proofErr w:type="spellEnd"/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1a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Esiti degli studenti</w:t>
            </w: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al netto del </w:t>
            </w:r>
            <w:proofErr w:type="spellStart"/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cheating</w:t>
            </w:r>
            <w:proofErr w:type="spellEnd"/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nella stessa scala del rapporto nazionale (1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Punteggio Toscana (5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Punteggio Centro (5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Punteggio Italia 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unteggio percentuale </w:t>
            </w: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 osservato (6)</w:t>
            </w:r>
          </w:p>
        </w:tc>
      </w:tr>
      <w:tr w:rsidR="00104F0C" w:rsidRPr="00104F0C" w:rsidTr="00104F0C">
        <w:trPr>
          <w:gridAfter w:val="1"/>
          <w:wAfter w:w="80" w:type="dxa"/>
          <w:trHeight w:val="6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2013-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68,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215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70,1</w:t>
            </w:r>
          </w:p>
        </w:tc>
      </w:tr>
      <w:tr w:rsidR="00104F0C" w:rsidRPr="00104F0C" w:rsidTr="00104F0C">
        <w:trPr>
          <w:gridAfter w:val="1"/>
          <w:wAfter w:w="80" w:type="dxa"/>
          <w:trHeight w:val="6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2014-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62,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210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65,0</w:t>
            </w:r>
          </w:p>
        </w:tc>
      </w:tr>
      <w:tr w:rsidR="00104F0C" w:rsidRPr="00104F0C" w:rsidTr="00104F0C">
        <w:trPr>
          <w:gridAfter w:val="1"/>
          <w:wAfter w:w="80" w:type="dxa"/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2015-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1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Dati non presenti 8a</w:t>
            </w:r>
          </w:p>
        </w:tc>
      </w:tr>
      <w:tr w:rsidR="00104F0C" w:rsidRPr="00104F0C" w:rsidTr="00104F0C">
        <w:trPr>
          <w:gridAfter w:val="1"/>
          <w:wAfter w:w="80" w:type="dxa"/>
          <w:trHeight w:val="6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2016-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50,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211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51,4</w:t>
            </w:r>
          </w:p>
        </w:tc>
      </w:tr>
      <w:tr w:rsidR="00104F0C" w:rsidRPr="00104F0C" w:rsidTr="00104F0C">
        <w:trPr>
          <w:gridAfter w:val="1"/>
          <w:wAfter w:w="80" w:type="dxa"/>
          <w:trHeight w:val="9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2017-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51,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199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non significativamente differen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non significativamente differen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significativamente superio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51,5</w:t>
            </w:r>
          </w:p>
        </w:tc>
      </w:tr>
      <w:tr w:rsidR="00104F0C" w:rsidRPr="00104F0C" w:rsidTr="002473C1">
        <w:trPr>
          <w:trHeight w:val="300"/>
        </w:trPr>
        <w:tc>
          <w:tcPr>
            <w:tcW w:w="14380" w:type="dxa"/>
            <w:gridSpan w:val="9"/>
            <w:shd w:val="clear" w:color="auto" w:fill="auto"/>
            <w:vAlign w:val="center"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04F0C" w:rsidRPr="00104F0C" w:rsidTr="002473C1">
        <w:trPr>
          <w:trHeight w:val="300"/>
        </w:trPr>
        <w:tc>
          <w:tcPr>
            <w:tcW w:w="14380" w:type="dxa"/>
            <w:gridSpan w:val="9"/>
            <w:shd w:val="clear" w:color="auto" w:fill="auto"/>
            <w:vAlign w:val="center"/>
          </w:tcPr>
          <w:p w:rsid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2473C1" w:rsidRDefault="002473C1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2473C1" w:rsidRPr="00104F0C" w:rsidRDefault="002473C1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04F0C" w:rsidRPr="00104F0C" w:rsidTr="002473C1">
        <w:trPr>
          <w:trHeight w:val="300"/>
        </w:trPr>
        <w:tc>
          <w:tcPr>
            <w:tcW w:w="14380" w:type="dxa"/>
            <w:gridSpan w:val="9"/>
            <w:shd w:val="clear" w:color="auto" w:fill="auto"/>
            <w:vAlign w:val="center"/>
          </w:tcPr>
          <w:p w:rsidR="00104F0C" w:rsidRPr="00104F0C" w:rsidRDefault="00104F0C" w:rsidP="001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</w:tbl>
    <w:p w:rsidR="00104F0C" w:rsidRDefault="00104F0C" w:rsidP="00104F0C">
      <w:pPr>
        <w:rPr>
          <w:sz w:val="32"/>
          <w:szCs w:val="32"/>
        </w:rPr>
      </w:pPr>
    </w:p>
    <w:p w:rsidR="000A35E7" w:rsidRDefault="000A35E7" w:rsidP="00104F0C">
      <w:pPr>
        <w:rPr>
          <w:sz w:val="32"/>
          <w:szCs w:val="32"/>
        </w:rPr>
      </w:pPr>
    </w:p>
    <w:p w:rsidR="000A35E7" w:rsidRDefault="000A35E7" w:rsidP="00104F0C">
      <w:pPr>
        <w:rPr>
          <w:sz w:val="32"/>
          <w:szCs w:val="32"/>
        </w:rPr>
      </w:pPr>
    </w:p>
    <w:p w:rsidR="000A35E7" w:rsidRDefault="000A35E7" w:rsidP="00104F0C">
      <w:pPr>
        <w:rPr>
          <w:sz w:val="32"/>
          <w:szCs w:val="32"/>
        </w:rPr>
      </w:pPr>
    </w:p>
    <w:tbl>
      <w:tblPr>
        <w:tblW w:w="14380" w:type="dxa"/>
        <w:tblCellMar>
          <w:left w:w="70" w:type="dxa"/>
          <w:right w:w="70" w:type="dxa"/>
        </w:tblCellMar>
        <w:tblLook w:val="04A0"/>
      </w:tblPr>
      <w:tblGrid>
        <w:gridCol w:w="1440"/>
        <w:gridCol w:w="1420"/>
        <w:gridCol w:w="1300"/>
        <w:gridCol w:w="2620"/>
        <w:gridCol w:w="2280"/>
        <w:gridCol w:w="2060"/>
        <w:gridCol w:w="1900"/>
        <w:gridCol w:w="1360"/>
      </w:tblGrid>
      <w:tr w:rsidR="002473C1" w:rsidRPr="00104F0C" w:rsidTr="002474EA">
        <w:trPr>
          <w:trHeight w:val="300"/>
        </w:trPr>
        <w:tc>
          <w:tcPr>
            <w:tcW w:w="14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Restituzione dati 2018 per l'Istituzione scolastica FIIC85700L. </w:t>
            </w: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Scuola Primaria - Classi seconde</w:t>
            </w: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Ruolo: Referente per la valutazione</w:t>
            </w:r>
          </w:p>
        </w:tc>
      </w:tr>
      <w:tr w:rsidR="002473C1" w:rsidRPr="00104F0C" w:rsidTr="002474EA">
        <w:trPr>
          <w:trHeight w:val="300"/>
        </w:trPr>
        <w:tc>
          <w:tcPr>
            <w:tcW w:w="14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avola 7B </w:t>
            </w: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- Matematica - Andamento negli ultimi anni scolastici</w:t>
            </w:r>
          </w:p>
        </w:tc>
      </w:tr>
      <w:tr w:rsidR="002473C1" w:rsidRPr="00104F0C" w:rsidTr="002474EA">
        <w:trPr>
          <w:trHeight w:val="300"/>
        </w:trPr>
        <w:tc>
          <w:tcPr>
            <w:tcW w:w="14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ituzione scolastica nel suo complesso</w:t>
            </w:r>
          </w:p>
        </w:tc>
      </w:tr>
      <w:tr w:rsidR="002473C1" w:rsidRPr="00104F0C" w:rsidTr="002474EA">
        <w:trPr>
          <w:trHeight w:val="15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Anno scolast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Classi/Istitu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Media del punteggio</w:t>
            </w: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percentuale</w:t>
            </w: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al netto del </w:t>
            </w:r>
            <w:proofErr w:type="spellStart"/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cheating</w:t>
            </w:r>
            <w:proofErr w:type="spellEnd"/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1a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Esiti degli studenti</w:t>
            </w: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al netto del </w:t>
            </w:r>
            <w:proofErr w:type="spellStart"/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cheating</w:t>
            </w:r>
            <w:proofErr w:type="spellEnd"/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nella stessa scala del rapporto nazionale (1d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Punteggio Toscana (5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Punteggio Centro (5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Punteggio Italia 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unteggio percentuale </w:t>
            </w: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 osservato (6)</w:t>
            </w:r>
          </w:p>
        </w:tc>
      </w:tr>
      <w:tr w:rsidR="002473C1" w:rsidRPr="00104F0C" w:rsidTr="002474EA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2013-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59,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207,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60,4</w:t>
            </w:r>
          </w:p>
        </w:tc>
      </w:tr>
      <w:tr w:rsidR="002473C1" w:rsidRPr="00104F0C" w:rsidTr="002474EA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2014-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65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218,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67,8</w:t>
            </w:r>
          </w:p>
        </w:tc>
      </w:tr>
      <w:tr w:rsidR="002473C1" w:rsidRPr="00104F0C" w:rsidTr="002474E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2015-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15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Dati non presenti 8a</w:t>
            </w:r>
          </w:p>
        </w:tc>
      </w:tr>
      <w:tr w:rsidR="002473C1" w:rsidRPr="00104F0C" w:rsidTr="002474EA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2016-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54,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202,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non significativamente differen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54,5</w:t>
            </w:r>
          </w:p>
        </w:tc>
      </w:tr>
      <w:tr w:rsidR="002473C1" w:rsidRPr="00104F0C" w:rsidTr="002474EA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2017-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42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lang w:eastAsia="it-IT"/>
              </w:rPr>
              <w:t>190,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significativamente inferior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significativamente inferio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significativamente inferio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3C1" w:rsidRPr="00104F0C" w:rsidRDefault="002473C1" w:rsidP="0024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04F0C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42,0</w:t>
            </w:r>
          </w:p>
        </w:tc>
      </w:tr>
    </w:tbl>
    <w:p w:rsidR="002473C1" w:rsidRDefault="002473C1" w:rsidP="00104F0C">
      <w:pPr>
        <w:rPr>
          <w:sz w:val="32"/>
          <w:szCs w:val="32"/>
        </w:rPr>
      </w:pPr>
    </w:p>
    <w:p w:rsidR="002B42B3" w:rsidRDefault="002B42B3" w:rsidP="00104F0C">
      <w:pPr>
        <w:rPr>
          <w:sz w:val="32"/>
          <w:szCs w:val="32"/>
        </w:rPr>
      </w:pPr>
    </w:p>
    <w:p w:rsidR="002B42B3" w:rsidRDefault="002B42B3" w:rsidP="00104F0C">
      <w:pPr>
        <w:rPr>
          <w:sz w:val="32"/>
          <w:szCs w:val="32"/>
        </w:rPr>
      </w:pPr>
    </w:p>
    <w:p w:rsidR="002B42B3" w:rsidRDefault="002B42B3" w:rsidP="00104F0C">
      <w:pPr>
        <w:rPr>
          <w:sz w:val="32"/>
          <w:szCs w:val="32"/>
        </w:rPr>
      </w:pPr>
    </w:p>
    <w:p w:rsidR="002B42B3" w:rsidRDefault="002B42B3" w:rsidP="00104F0C">
      <w:pPr>
        <w:rPr>
          <w:sz w:val="32"/>
          <w:szCs w:val="32"/>
        </w:rPr>
      </w:pPr>
    </w:p>
    <w:p w:rsidR="002B42B3" w:rsidRDefault="002B42B3" w:rsidP="00104F0C">
      <w:pPr>
        <w:rPr>
          <w:sz w:val="32"/>
          <w:szCs w:val="32"/>
        </w:rPr>
      </w:pPr>
    </w:p>
    <w:p w:rsidR="002B42B3" w:rsidRDefault="002B42B3" w:rsidP="00104F0C">
      <w:pPr>
        <w:rPr>
          <w:sz w:val="32"/>
          <w:szCs w:val="32"/>
        </w:rPr>
      </w:pPr>
    </w:p>
    <w:tbl>
      <w:tblPr>
        <w:tblW w:w="14540" w:type="dxa"/>
        <w:tblCellMar>
          <w:left w:w="70" w:type="dxa"/>
          <w:right w:w="70" w:type="dxa"/>
        </w:tblCellMar>
        <w:tblLook w:val="04A0"/>
      </w:tblPr>
      <w:tblGrid>
        <w:gridCol w:w="1120"/>
        <w:gridCol w:w="1215"/>
        <w:gridCol w:w="1464"/>
        <w:gridCol w:w="996"/>
        <w:gridCol w:w="1282"/>
        <w:gridCol w:w="1202"/>
        <w:gridCol w:w="1213"/>
        <w:gridCol w:w="1776"/>
        <w:gridCol w:w="1776"/>
        <w:gridCol w:w="1776"/>
        <w:gridCol w:w="1042"/>
      </w:tblGrid>
      <w:tr w:rsidR="000F5124" w:rsidRPr="000F5124" w:rsidTr="000F5124">
        <w:trPr>
          <w:trHeight w:val="300"/>
        </w:trPr>
        <w:tc>
          <w:tcPr>
            <w:tcW w:w="145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Restituzione dati 2018 per l'Istituzione scolastica FIIC85700L. </w:t>
            </w:r>
            <w:r w:rsidRPr="000F5124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Scuola Primaria - Classi quinte</w:t>
            </w:r>
            <w:r w:rsidRPr="000F51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Ruolo: Referente per la valutazione</w:t>
            </w:r>
          </w:p>
        </w:tc>
      </w:tr>
      <w:tr w:rsidR="000F5124" w:rsidRPr="000F5124" w:rsidTr="000F5124">
        <w:trPr>
          <w:trHeight w:val="300"/>
        </w:trPr>
        <w:tc>
          <w:tcPr>
            <w:tcW w:w="145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avola  1A </w:t>
            </w:r>
            <w:r w:rsidRPr="000F5124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- Punteggi Italiano</w:t>
            </w:r>
          </w:p>
        </w:tc>
      </w:tr>
      <w:tr w:rsidR="000F5124" w:rsidRPr="000F5124" w:rsidTr="000F5124">
        <w:trPr>
          <w:trHeight w:val="300"/>
        </w:trPr>
        <w:tc>
          <w:tcPr>
            <w:tcW w:w="145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ituzione scolastica nel suo complesso</w:t>
            </w:r>
          </w:p>
        </w:tc>
      </w:tr>
      <w:tr w:rsidR="000F5124" w:rsidRPr="000F5124" w:rsidTr="000F5124">
        <w:trPr>
          <w:trHeight w:val="3000"/>
        </w:trPr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t>Istitut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t>Media del punteggio</w:t>
            </w: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percentuale</w:t>
            </w: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al netto del </w:t>
            </w:r>
            <w:proofErr w:type="spellStart"/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t>cheating</w:t>
            </w:r>
            <w:proofErr w:type="spellEnd"/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1a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t>Percentuale di</w:t>
            </w: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partecipazione alla</w:t>
            </w: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prova di Italiano (1b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t>Esiti degli studenti</w:t>
            </w: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al netto del </w:t>
            </w:r>
            <w:proofErr w:type="spellStart"/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t>cheating</w:t>
            </w:r>
            <w:proofErr w:type="spellEnd"/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nella stessa scala del rapporto nazionale (1d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t>Differenza nei risultati</w:t>
            </w: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(punteggio percentuale)</w:t>
            </w: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rispetto a classi/scuole con</w:t>
            </w: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background familiare simile (2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t>Background familiare</w:t>
            </w: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mediano degli studenti (3) (4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t>Percentuale copertura</w:t>
            </w: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background (1c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t>Punteggio Toscana</w:t>
            </w: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64,7 (5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t>Punteggio Centro</w:t>
            </w: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63,5 (5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t>Punteggio Italia</w:t>
            </w: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61,3 (5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unteggio % </w:t>
            </w: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 osservato (6)</w:t>
            </w:r>
          </w:p>
        </w:tc>
      </w:tr>
      <w:tr w:rsidR="000F5124" w:rsidRPr="000F5124" w:rsidTr="000F5124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t>68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t>9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t>214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t>+7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t>medio-bass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lang w:eastAsia="it-IT"/>
              </w:rPr>
              <w:t>95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significativamente superior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significativamente superior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significativamente superior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124" w:rsidRPr="000F5124" w:rsidRDefault="000F5124" w:rsidP="000F5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0F5124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76,3</w:t>
            </w:r>
          </w:p>
        </w:tc>
      </w:tr>
    </w:tbl>
    <w:p w:rsidR="002B42B3" w:rsidRDefault="002B42B3" w:rsidP="002B42B3">
      <w:pPr>
        <w:rPr>
          <w:sz w:val="32"/>
          <w:szCs w:val="32"/>
        </w:rPr>
      </w:pPr>
    </w:p>
    <w:p w:rsidR="002B42B3" w:rsidRDefault="002B42B3" w:rsidP="002B42B3">
      <w:pPr>
        <w:rPr>
          <w:sz w:val="32"/>
          <w:szCs w:val="32"/>
        </w:rPr>
      </w:pPr>
    </w:p>
    <w:p w:rsidR="00E26AC5" w:rsidRDefault="00E26AC5" w:rsidP="002B42B3">
      <w:pPr>
        <w:rPr>
          <w:sz w:val="32"/>
          <w:szCs w:val="32"/>
        </w:rPr>
      </w:pPr>
    </w:p>
    <w:p w:rsidR="00E26AC5" w:rsidRDefault="00E26AC5" w:rsidP="002B42B3">
      <w:pPr>
        <w:rPr>
          <w:sz w:val="32"/>
          <w:szCs w:val="32"/>
        </w:rPr>
      </w:pPr>
    </w:p>
    <w:p w:rsidR="00E26AC5" w:rsidRDefault="00E26AC5" w:rsidP="002B42B3">
      <w:pPr>
        <w:rPr>
          <w:sz w:val="32"/>
          <w:szCs w:val="32"/>
        </w:rPr>
      </w:pPr>
    </w:p>
    <w:p w:rsidR="00E26AC5" w:rsidRDefault="00E26AC5" w:rsidP="002B42B3">
      <w:pPr>
        <w:rPr>
          <w:sz w:val="32"/>
          <w:szCs w:val="32"/>
        </w:rPr>
      </w:pPr>
    </w:p>
    <w:p w:rsidR="00E26AC5" w:rsidRDefault="00E26AC5" w:rsidP="002B42B3">
      <w:pPr>
        <w:rPr>
          <w:sz w:val="32"/>
          <w:szCs w:val="32"/>
        </w:rPr>
      </w:pPr>
    </w:p>
    <w:p w:rsidR="00E26AC5" w:rsidRDefault="00E26AC5" w:rsidP="002B42B3">
      <w:pPr>
        <w:rPr>
          <w:sz w:val="32"/>
          <w:szCs w:val="32"/>
        </w:rPr>
      </w:pPr>
    </w:p>
    <w:p w:rsidR="002B42B3" w:rsidRDefault="002B42B3" w:rsidP="002B42B3">
      <w:pPr>
        <w:rPr>
          <w:sz w:val="32"/>
          <w:szCs w:val="32"/>
        </w:rPr>
      </w:pPr>
    </w:p>
    <w:tbl>
      <w:tblPr>
        <w:tblW w:w="15220" w:type="dxa"/>
        <w:tblCellMar>
          <w:left w:w="70" w:type="dxa"/>
          <w:right w:w="70" w:type="dxa"/>
        </w:tblCellMar>
        <w:tblLook w:val="04A0"/>
      </w:tblPr>
      <w:tblGrid>
        <w:gridCol w:w="1120"/>
        <w:gridCol w:w="1215"/>
        <w:gridCol w:w="1487"/>
        <w:gridCol w:w="1200"/>
        <w:gridCol w:w="1360"/>
        <w:gridCol w:w="1255"/>
        <w:gridCol w:w="1213"/>
        <w:gridCol w:w="1776"/>
        <w:gridCol w:w="1776"/>
        <w:gridCol w:w="1776"/>
        <w:gridCol w:w="1042"/>
      </w:tblGrid>
      <w:tr w:rsidR="00E26AC5" w:rsidRPr="00E26AC5" w:rsidTr="00E26AC5">
        <w:trPr>
          <w:trHeight w:val="300"/>
        </w:trPr>
        <w:tc>
          <w:tcPr>
            <w:tcW w:w="15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estituzione dati 2018 per l'Istituzione scolastica FIIC85700L</w:t>
            </w:r>
            <w:r w:rsidRPr="00E26AC5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. Scuola Primaria - Classi quinte</w:t>
            </w:r>
            <w:r w:rsidRPr="00E26AC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Ruolo: Referente per la valutazione</w:t>
            </w:r>
          </w:p>
        </w:tc>
      </w:tr>
      <w:tr w:rsidR="00E26AC5" w:rsidRPr="00E26AC5" w:rsidTr="00E26AC5">
        <w:trPr>
          <w:trHeight w:val="300"/>
        </w:trPr>
        <w:tc>
          <w:tcPr>
            <w:tcW w:w="15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avola  1B </w:t>
            </w:r>
            <w:r w:rsidRPr="00E26AC5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- Punteggi Matematica</w:t>
            </w:r>
          </w:p>
        </w:tc>
      </w:tr>
      <w:tr w:rsidR="00E26AC5" w:rsidRPr="00E26AC5" w:rsidTr="00E26AC5">
        <w:trPr>
          <w:trHeight w:val="300"/>
        </w:trPr>
        <w:tc>
          <w:tcPr>
            <w:tcW w:w="15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ituzione scolastica nel suo complesso</w:t>
            </w:r>
          </w:p>
        </w:tc>
      </w:tr>
      <w:tr w:rsidR="00E26AC5" w:rsidRPr="00E26AC5" w:rsidTr="00E26AC5">
        <w:trPr>
          <w:trHeight w:val="27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t>Istitut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t>Media del punteggio</w:t>
            </w: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percentuale</w:t>
            </w: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al netto del </w:t>
            </w:r>
            <w:proofErr w:type="spellStart"/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t>cheating</w:t>
            </w:r>
            <w:proofErr w:type="spellEnd"/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1a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t>Percentuale di</w:t>
            </w: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partecipazione alla</w:t>
            </w: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prova di Matematica (1b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t>Esiti degli studenti</w:t>
            </w: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al netto del </w:t>
            </w:r>
            <w:proofErr w:type="spellStart"/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t>cheating</w:t>
            </w:r>
            <w:proofErr w:type="spellEnd"/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nella stessa scala del rapporto nazionale (1d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t>Differenza nei risultati</w:t>
            </w: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(punteggio percentuale)</w:t>
            </w: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rispetto a classi/scuole con</w:t>
            </w: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background familiare simile (2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t>Background familiare</w:t>
            </w: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mediano degli studenti (3) (4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t>Percentuale copertura</w:t>
            </w: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background (1c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t>Punteggio Toscana</w:t>
            </w: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52,9 (5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t>Punteggio Centro</w:t>
            </w: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51,4 (5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t>Punteggio Italia</w:t>
            </w: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49,2 (5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t>Punteggio %</w:t>
            </w: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 osservato (6)</w:t>
            </w:r>
          </w:p>
        </w:tc>
      </w:tr>
      <w:tr w:rsidR="00E26AC5" w:rsidRPr="00E26AC5" w:rsidTr="00E26AC5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t>68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t>89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t>2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t>+16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t>medio-bas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lang w:eastAsia="it-IT"/>
              </w:rPr>
              <w:t>95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significativamente superior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significativamente superior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significativamente superior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AC5" w:rsidRPr="00E26AC5" w:rsidRDefault="00E26AC5" w:rsidP="00E2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E26AC5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69,4</w:t>
            </w:r>
          </w:p>
        </w:tc>
      </w:tr>
    </w:tbl>
    <w:p w:rsidR="00E26AC5" w:rsidRDefault="00E26AC5" w:rsidP="00E26AC5">
      <w:pPr>
        <w:rPr>
          <w:sz w:val="32"/>
          <w:szCs w:val="32"/>
        </w:rPr>
      </w:pPr>
    </w:p>
    <w:p w:rsidR="00BA62E7" w:rsidRDefault="00BA62E7" w:rsidP="00E26AC5">
      <w:pPr>
        <w:rPr>
          <w:sz w:val="32"/>
          <w:szCs w:val="32"/>
        </w:rPr>
      </w:pPr>
    </w:p>
    <w:p w:rsidR="00BA62E7" w:rsidRDefault="00BA62E7" w:rsidP="00E26AC5">
      <w:pPr>
        <w:rPr>
          <w:sz w:val="32"/>
          <w:szCs w:val="32"/>
        </w:rPr>
      </w:pPr>
    </w:p>
    <w:p w:rsidR="000A35E7" w:rsidRDefault="000A35E7" w:rsidP="00E26AC5">
      <w:pPr>
        <w:rPr>
          <w:sz w:val="32"/>
          <w:szCs w:val="32"/>
        </w:rPr>
      </w:pPr>
    </w:p>
    <w:p w:rsidR="000A35E7" w:rsidRDefault="000A35E7" w:rsidP="00E26AC5">
      <w:pPr>
        <w:rPr>
          <w:sz w:val="32"/>
          <w:szCs w:val="32"/>
        </w:rPr>
      </w:pPr>
    </w:p>
    <w:p w:rsidR="000A35E7" w:rsidRDefault="000A35E7" w:rsidP="00E26AC5">
      <w:pPr>
        <w:rPr>
          <w:sz w:val="32"/>
          <w:szCs w:val="32"/>
        </w:rPr>
      </w:pPr>
    </w:p>
    <w:p w:rsidR="006333F9" w:rsidRDefault="006333F9" w:rsidP="00E26AC5">
      <w:pPr>
        <w:rPr>
          <w:sz w:val="32"/>
          <w:szCs w:val="32"/>
        </w:rPr>
      </w:pPr>
    </w:p>
    <w:tbl>
      <w:tblPr>
        <w:tblW w:w="14260" w:type="dxa"/>
        <w:tblCellMar>
          <w:left w:w="70" w:type="dxa"/>
          <w:right w:w="70" w:type="dxa"/>
        </w:tblCellMar>
        <w:tblLook w:val="04A0"/>
      </w:tblPr>
      <w:tblGrid>
        <w:gridCol w:w="1120"/>
        <w:gridCol w:w="1712"/>
        <w:gridCol w:w="1573"/>
        <w:gridCol w:w="1712"/>
        <w:gridCol w:w="1573"/>
        <w:gridCol w:w="1712"/>
        <w:gridCol w:w="1573"/>
        <w:gridCol w:w="1712"/>
        <w:gridCol w:w="1573"/>
      </w:tblGrid>
      <w:tr w:rsidR="006333F9" w:rsidRPr="006333F9" w:rsidTr="006333F9">
        <w:trPr>
          <w:trHeight w:val="300"/>
        </w:trPr>
        <w:tc>
          <w:tcPr>
            <w:tcW w:w="14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 xml:space="preserve">Restituzione dati 2018 per l'Istituzione scolastica FIIC85700L. </w:t>
            </w:r>
            <w:r w:rsidRPr="006333F9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Scuola Primaria - Classi quinte</w:t>
            </w:r>
            <w:r w:rsidRPr="006333F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Ruolo: Referente per la valutazione</w:t>
            </w:r>
          </w:p>
        </w:tc>
      </w:tr>
      <w:tr w:rsidR="006333F9" w:rsidRPr="006333F9" w:rsidTr="006333F9">
        <w:trPr>
          <w:trHeight w:val="300"/>
        </w:trPr>
        <w:tc>
          <w:tcPr>
            <w:tcW w:w="14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avola 2A - </w:t>
            </w:r>
            <w:r w:rsidRPr="006333F9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Parti della prova Italiano</w:t>
            </w:r>
          </w:p>
        </w:tc>
      </w:tr>
      <w:tr w:rsidR="006333F9" w:rsidRPr="006333F9" w:rsidTr="006333F9">
        <w:trPr>
          <w:trHeight w:val="300"/>
        </w:trPr>
        <w:tc>
          <w:tcPr>
            <w:tcW w:w="14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ituzione scolastica nel suo complesso</w:t>
            </w:r>
          </w:p>
        </w:tc>
      </w:tr>
      <w:tr w:rsidR="006333F9" w:rsidRPr="006333F9" w:rsidTr="006333F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Testo narrativo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Testo espositivo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Riflessione sulla lingua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Prova complessiva</w:t>
            </w:r>
          </w:p>
        </w:tc>
      </w:tr>
      <w:tr w:rsidR="006333F9" w:rsidRPr="006333F9" w:rsidTr="006333F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Istitu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Punteggio med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Punteggio Ital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Punteggio med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Punteggio Ital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Punteggio med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Punteggio Ital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Punteggio med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Punteggio Italia</w:t>
            </w:r>
          </w:p>
        </w:tc>
      </w:tr>
      <w:tr w:rsidR="006333F9" w:rsidRPr="006333F9" w:rsidTr="006333F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7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6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6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5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6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6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6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61,3</w:t>
            </w:r>
          </w:p>
        </w:tc>
      </w:tr>
    </w:tbl>
    <w:p w:rsidR="006333F9" w:rsidRDefault="006333F9" w:rsidP="00E26AC5">
      <w:pPr>
        <w:rPr>
          <w:sz w:val="32"/>
          <w:szCs w:val="32"/>
        </w:rPr>
      </w:pPr>
    </w:p>
    <w:p w:rsidR="000A35E7" w:rsidRDefault="000A35E7" w:rsidP="00E26AC5">
      <w:pPr>
        <w:rPr>
          <w:sz w:val="32"/>
          <w:szCs w:val="32"/>
        </w:rPr>
      </w:pPr>
    </w:p>
    <w:tbl>
      <w:tblPr>
        <w:tblW w:w="11640" w:type="dxa"/>
        <w:tblCellMar>
          <w:left w:w="70" w:type="dxa"/>
          <w:right w:w="70" w:type="dxa"/>
        </w:tblCellMar>
        <w:tblLook w:val="04A0"/>
      </w:tblPr>
      <w:tblGrid>
        <w:gridCol w:w="1120"/>
        <w:gridCol w:w="1042"/>
        <w:gridCol w:w="1052"/>
        <w:gridCol w:w="1053"/>
        <w:gridCol w:w="1053"/>
        <w:gridCol w:w="1065"/>
        <w:gridCol w:w="1042"/>
        <w:gridCol w:w="1053"/>
        <w:gridCol w:w="1053"/>
        <w:gridCol w:w="1065"/>
        <w:gridCol w:w="1042"/>
      </w:tblGrid>
      <w:tr w:rsidR="006333F9" w:rsidRPr="006333F9" w:rsidTr="006333F9">
        <w:trPr>
          <w:trHeight w:val="300"/>
        </w:trPr>
        <w:tc>
          <w:tcPr>
            <w:tcW w:w="11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Restituzione dati 2018 per l'Istituzione scolastica FIIC85700L. </w:t>
            </w:r>
            <w:r w:rsidRPr="006333F9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Scuola Primaria - Classi quinte</w:t>
            </w:r>
            <w:r w:rsidRPr="006333F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Ruolo: Referente per la valutazione</w:t>
            </w:r>
          </w:p>
        </w:tc>
      </w:tr>
      <w:tr w:rsidR="006333F9" w:rsidRPr="006333F9" w:rsidTr="006333F9">
        <w:trPr>
          <w:trHeight w:val="300"/>
        </w:trPr>
        <w:tc>
          <w:tcPr>
            <w:tcW w:w="11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avola 3A - </w:t>
            </w:r>
            <w:r w:rsidRPr="006333F9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Ambiti Matematica</w:t>
            </w:r>
          </w:p>
        </w:tc>
      </w:tr>
      <w:tr w:rsidR="006333F9" w:rsidRPr="006333F9" w:rsidTr="006333F9">
        <w:trPr>
          <w:trHeight w:val="300"/>
        </w:trPr>
        <w:tc>
          <w:tcPr>
            <w:tcW w:w="11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ituzione scolastica nel suo complesso</w:t>
            </w:r>
          </w:p>
        </w:tc>
      </w:tr>
      <w:tr w:rsidR="006333F9" w:rsidRPr="006333F9" w:rsidTr="006333F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Numeri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Dati e previsioni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Spazio e figure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Relazioni e funzioni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Prova complessiva</w:t>
            </w:r>
          </w:p>
        </w:tc>
      </w:tr>
      <w:tr w:rsidR="006333F9" w:rsidRPr="006333F9" w:rsidTr="006333F9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Istitu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Punteggio med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Punteggio Ital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Punteggio med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Punteggio Ital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Punteggio med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Punteggio Ital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Punteggio med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Punteggio Ital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Punteggio med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Punteggio Italia</w:t>
            </w:r>
          </w:p>
        </w:tc>
      </w:tr>
      <w:tr w:rsidR="006333F9" w:rsidRPr="006333F9" w:rsidTr="006333F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5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4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7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7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5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6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6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3F9" w:rsidRPr="006333F9" w:rsidRDefault="006333F9" w:rsidP="0063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333F9">
              <w:rPr>
                <w:rFonts w:ascii="Calibri" w:eastAsia="Times New Roman" w:hAnsi="Calibri" w:cs="Calibri"/>
                <w:color w:val="000000"/>
                <w:lang w:eastAsia="it-IT"/>
              </w:rPr>
              <w:t>49,2</w:t>
            </w:r>
          </w:p>
        </w:tc>
      </w:tr>
    </w:tbl>
    <w:p w:rsidR="006333F9" w:rsidRDefault="006333F9" w:rsidP="00E26AC5">
      <w:pPr>
        <w:rPr>
          <w:sz w:val="32"/>
          <w:szCs w:val="32"/>
        </w:rPr>
      </w:pPr>
    </w:p>
    <w:p w:rsidR="000A35E7" w:rsidRDefault="000A35E7" w:rsidP="00E26AC5">
      <w:pPr>
        <w:rPr>
          <w:sz w:val="32"/>
          <w:szCs w:val="32"/>
        </w:rPr>
      </w:pPr>
    </w:p>
    <w:tbl>
      <w:tblPr>
        <w:tblW w:w="11220" w:type="dxa"/>
        <w:tblCellMar>
          <w:left w:w="70" w:type="dxa"/>
          <w:right w:w="70" w:type="dxa"/>
        </w:tblCellMar>
        <w:tblLook w:val="04A0"/>
      </w:tblPr>
      <w:tblGrid>
        <w:gridCol w:w="1120"/>
        <w:gridCol w:w="1233"/>
        <w:gridCol w:w="1330"/>
        <w:gridCol w:w="1214"/>
        <w:gridCol w:w="1292"/>
        <w:gridCol w:w="1214"/>
        <w:gridCol w:w="1292"/>
        <w:gridCol w:w="1233"/>
        <w:gridCol w:w="1292"/>
      </w:tblGrid>
      <w:tr w:rsidR="00870922" w:rsidRPr="00870922" w:rsidTr="00870922">
        <w:trPr>
          <w:trHeight w:val="300"/>
        </w:trPr>
        <w:tc>
          <w:tcPr>
            <w:tcW w:w="11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Restituzione dati 2018 per l'Istituzione scolastica FIIC85700L. </w:t>
            </w:r>
            <w:r w:rsidRPr="0087092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Scuola Primaria - Classi quinte</w:t>
            </w:r>
            <w:r w:rsidRPr="0087092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Ruolo: Referente per la valutazione</w:t>
            </w:r>
          </w:p>
        </w:tc>
      </w:tr>
      <w:tr w:rsidR="00870922" w:rsidRPr="00870922" w:rsidTr="00870922">
        <w:trPr>
          <w:trHeight w:val="300"/>
        </w:trPr>
        <w:tc>
          <w:tcPr>
            <w:tcW w:w="11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avola 3B - </w:t>
            </w:r>
            <w:r w:rsidRPr="0087092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Dimensioni Matematica</w:t>
            </w:r>
          </w:p>
        </w:tc>
      </w:tr>
      <w:tr w:rsidR="00870922" w:rsidRPr="00870922" w:rsidTr="00870922">
        <w:trPr>
          <w:trHeight w:val="300"/>
        </w:trPr>
        <w:tc>
          <w:tcPr>
            <w:tcW w:w="11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ituzione scolastica nel suo complesso</w:t>
            </w:r>
          </w:p>
        </w:tc>
      </w:tr>
      <w:tr w:rsidR="00870922" w:rsidRPr="00870922" w:rsidTr="0087092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color w:val="000000"/>
                <w:lang w:eastAsia="it-IT"/>
              </w:rPr>
              <w:t>Conoscere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color w:val="000000"/>
                <w:lang w:eastAsia="it-IT"/>
              </w:rPr>
              <w:t>Risolvere problemi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color w:val="000000"/>
                <w:lang w:eastAsia="it-IT"/>
              </w:rPr>
              <w:t>Argomentar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color w:val="000000"/>
                <w:lang w:eastAsia="it-IT"/>
              </w:rPr>
              <w:t>Prova complessiva</w:t>
            </w:r>
          </w:p>
        </w:tc>
      </w:tr>
      <w:tr w:rsidR="00870922" w:rsidRPr="00870922" w:rsidTr="0087092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color w:val="000000"/>
                <w:lang w:eastAsia="it-IT"/>
              </w:rPr>
              <w:t>Istitu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color w:val="000000"/>
                <w:lang w:eastAsia="it-IT"/>
              </w:rPr>
              <w:t>Punteggio med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color w:val="000000"/>
                <w:lang w:eastAsia="it-IT"/>
              </w:rPr>
              <w:t>Punteggio Ital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color w:val="000000"/>
                <w:lang w:eastAsia="it-IT"/>
              </w:rPr>
              <w:t>Punteggio med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color w:val="000000"/>
                <w:lang w:eastAsia="it-IT"/>
              </w:rPr>
              <w:t>Punteggio Ital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color w:val="000000"/>
                <w:lang w:eastAsia="it-IT"/>
              </w:rPr>
              <w:t>Punteggio med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color w:val="000000"/>
                <w:lang w:eastAsia="it-IT"/>
              </w:rPr>
              <w:t>Punteggio Ital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color w:val="000000"/>
                <w:lang w:eastAsia="it-IT"/>
              </w:rPr>
              <w:t>Punteggio med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color w:val="000000"/>
                <w:lang w:eastAsia="it-IT"/>
              </w:rPr>
              <w:t>Punteggio Italia</w:t>
            </w:r>
          </w:p>
        </w:tc>
      </w:tr>
      <w:tr w:rsidR="00870922" w:rsidRPr="00870922" w:rsidTr="0087092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color w:val="000000"/>
                <w:lang w:eastAsia="it-IT"/>
              </w:rPr>
              <w:t>4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7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color w:val="000000"/>
                <w:lang w:eastAsia="it-IT"/>
              </w:rPr>
              <w:t>4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7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color w:val="000000"/>
                <w:lang w:eastAsia="it-IT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6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922" w:rsidRPr="00870922" w:rsidRDefault="00870922" w:rsidP="00870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0922">
              <w:rPr>
                <w:rFonts w:ascii="Calibri" w:eastAsia="Times New Roman" w:hAnsi="Calibri" w:cs="Calibri"/>
                <w:color w:val="000000"/>
                <w:lang w:eastAsia="it-IT"/>
              </w:rPr>
              <w:t>49,2</w:t>
            </w:r>
          </w:p>
        </w:tc>
      </w:tr>
    </w:tbl>
    <w:p w:rsidR="00076839" w:rsidRDefault="00076839" w:rsidP="00E26AC5">
      <w:pPr>
        <w:rPr>
          <w:sz w:val="32"/>
          <w:szCs w:val="32"/>
        </w:rPr>
      </w:pPr>
      <w:bookmarkStart w:id="0" w:name="_GoBack"/>
      <w:bookmarkEnd w:id="0"/>
    </w:p>
    <w:p w:rsidR="00076839" w:rsidRDefault="00076839" w:rsidP="00E26AC5">
      <w:pPr>
        <w:rPr>
          <w:sz w:val="32"/>
          <w:szCs w:val="32"/>
        </w:rPr>
      </w:pPr>
    </w:p>
    <w:p w:rsidR="00076839" w:rsidRDefault="00076839" w:rsidP="00E26AC5">
      <w:pPr>
        <w:rPr>
          <w:sz w:val="32"/>
          <w:szCs w:val="32"/>
        </w:rPr>
      </w:pPr>
    </w:p>
    <w:tbl>
      <w:tblPr>
        <w:tblW w:w="10420" w:type="dxa"/>
        <w:tblCellMar>
          <w:left w:w="70" w:type="dxa"/>
          <w:right w:w="70" w:type="dxa"/>
        </w:tblCellMar>
        <w:tblLook w:val="04A0"/>
      </w:tblPr>
      <w:tblGrid>
        <w:gridCol w:w="1700"/>
        <w:gridCol w:w="1720"/>
        <w:gridCol w:w="1720"/>
        <w:gridCol w:w="1780"/>
        <w:gridCol w:w="1720"/>
        <w:gridCol w:w="1780"/>
      </w:tblGrid>
      <w:tr w:rsidR="00E70AA1" w:rsidRPr="00E70AA1" w:rsidTr="00E70AA1">
        <w:trPr>
          <w:trHeight w:val="300"/>
        </w:trPr>
        <w:tc>
          <w:tcPr>
            <w:tcW w:w="10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Restituzione dati 2018 per l'Istituzione scolastica FIIC85700L. </w:t>
            </w:r>
            <w:r w:rsidRPr="00E70AA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Scuola Primaria - Classi quinte</w:t>
            </w:r>
            <w:r w:rsidRPr="00E70AA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Ruolo: Referente per la valutazione</w:t>
            </w:r>
          </w:p>
        </w:tc>
      </w:tr>
      <w:tr w:rsidR="00E70AA1" w:rsidRPr="00E70AA1" w:rsidTr="00E70AA1">
        <w:trPr>
          <w:trHeight w:val="300"/>
        </w:trPr>
        <w:tc>
          <w:tcPr>
            <w:tcW w:w="10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avola 4A - </w:t>
            </w:r>
            <w:r w:rsidRPr="001D6E6E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Italiano -</w:t>
            </w:r>
            <w:r w:rsidRPr="00E70AA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Pr="00E70AA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Distribuzione degli studenti per livelli di apprendimento</w:t>
            </w:r>
            <w:r w:rsidRPr="00E70AA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(12) (22)</w:t>
            </w:r>
          </w:p>
        </w:tc>
      </w:tr>
      <w:tr w:rsidR="00E70AA1" w:rsidRPr="00E70AA1" w:rsidTr="00E70AA1">
        <w:trPr>
          <w:trHeight w:val="300"/>
        </w:trPr>
        <w:tc>
          <w:tcPr>
            <w:tcW w:w="10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ituzione scolastica nel suo complesso</w:t>
            </w:r>
          </w:p>
        </w:tc>
      </w:tr>
      <w:tr w:rsidR="00E70AA1" w:rsidRPr="00E70AA1" w:rsidTr="00E70AA1">
        <w:trPr>
          <w:trHeight w:val="90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Istituto/Dettaglio territoria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Percentuale studenti livello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Percentuale studenti livello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Percentuale studenti livello 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Percentuale studenti livello 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Percentuale studenti livello 5</w:t>
            </w:r>
          </w:p>
        </w:tc>
      </w:tr>
      <w:tr w:rsidR="00E70AA1" w:rsidRPr="00E70AA1" w:rsidTr="00E70AA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1D6E6E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9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1D6E6E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13,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1D6E6E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26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1D6E6E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20,7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1D6E6E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29,9%</w:t>
            </w:r>
          </w:p>
        </w:tc>
      </w:tr>
      <w:tr w:rsidR="00E70AA1" w:rsidRPr="00E70AA1" w:rsidTr="00E70AA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18,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12,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14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25,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29,2%</w:t>
            </w:r>
          </w:p>
        </w:tc>
      </w:tr>
      <w:tr w:rsidR="00E70AA1" w:rsidRPr="00E70AA1" w:rsidTr="00E70AA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Centr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20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14,9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14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22,7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27,7%</w:t>
            </w:r>
          </w:p>
        </w:tc>
      </w:tr>
      <w:tr w:rsidR="00E70AA1" w:rsidRPr="00E70AA1" w:rsidTr="00E70AA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Ital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24,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15,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15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21,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A1" w:rsidRPr="00E70AA1" w:rsidRDefault="00E70AA1" w:rsidP="00E7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0AA1">
              <w:rPr>
                <w:rFonts w:ascii="Calibri" w:eastAsia="Times New Roman" w:hAnsi="Calibri" w:cs="Calibri"/>
                <w:color w:val="000000"/>
                <w:lang w:eastAsia="it-IT"/>
              </w:rPr>
              <w:t>24,1%</w:t>
            </w:r>
          </w:p>
        </w:tc>
      </w:tr>
    </w:tbl>
    <w:p w:rsidR="00E70AA1" w:rsidRDefault="00E70AA1" w:rsidP="00E26AC5">
      <w:pPr>
        <w:rPr>
          <w:sz w:val="32"/>
          <w:szCs w:val="32"/>
        </w:rPr>
      </w:pPr>
    </w:p>
    <w:p w:rsidR="000A35E7" w:rsidRDefault="000A35E7" w:rsidP="00E26AC5">
      <w:pPr>
        <w:rPr>
          <w:sz w:val="32"/>
          <w:szCs w:val="32"/>
        </w:rPr>
      </w:pPr>
    </w:p>
    <w:p w:rsidR="000A35E7" w:rsidRDefault="000A35E7" w:rsidP="00E26AC5">
      <w:pPr>
        <w:rPr>
          <w:sz w:val="32"/>
          <w:szCs w:val="32"/>
        </w:rPr>
      </w:pPr>
    </w:p>
    <w:tbl>
      <w:tblPr>
        <w:tblW w:w="10660" w:type="dxa"/>
        <w:tblCellMar>
          <w:left w:w="70" w:type="dxa"/>
          <w:right w:w="70" w:type="dxa"/>
        </w:tblCellMar>
        <w:tblLook w:val="04A0"/>
      </w:tblPr>
      <w:tblGrid>
        <w:gridCol w:w="1780"/>
        <w:gridCol w:w="1780"/>
        <w:gridCol w:w="1780"/>
        <w:gridCol w:w="1780"/>
        <w:gridCol w:w="1780"/>
        <w:gridCol w:w="1760"/>
      </w:tblGrid>
      <w:tr w:rsidR="007450A3" w:rsidRPr="007450A3" w:rsidTr="007450A3">
        <w:trPr>
          <w:trHeight w:val="300"/>
        </w:trPr>
        <w:tc>
          <w:tcPr>
            <w:tcW w:w="10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Restituzione dati 2018 per l'Istituzione scolastica FIIC85700L. </w:t>
            </w:r>
            <w:r w:rsidRPr="007450A3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Scuola Primaria - Classi quinte</w:t>
            </w:r>
            <w:r w:rsidRPr="007450A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Ruolo: Referente per la valutazione</w:t>
            </w:r>
          </w:p>
        </w:tc>
      </w:tr>
      <w:tr w:rsidR="007450A3" w:rsidRPr="007450A3" w:rsidTr="007450A3">
        <w:trPr>
          <w:trHeight w:val="300"/>
        </w:trPr>
        <w:tc>
          <w:tcPr>
            <w:tcW w:w="10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avola 4B - </w:t>
            </w:r>
            <w:r w:rsidRPr="007450A3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Matematica - Distribuzione degli studenti per livelli di apprendimento</w:t>
            </w:r>
            <w:r w:rsidRPr="007450A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(12) (22)</w:t>
            </w:r>
          </w:p>
        </w:tc>
      </w:tr>
      <w:tr w:rsidR="007450A3" w:rsidRPr="007450A3" w:rsidTr="007450A3">
        <w:trPr>
          <w:trHeight w:val="300"/>
        </w:trPr>
        <w:tc>
          <w:tcPr>
            <w:tcW w:w="10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ituzione scolastica nel suo complesso</w:t>
            </w:r>
          </w:p>
        </w:tc>
      </w:tr>
      <w:tr w:rsidR="007450A3" w:rsidRPr="007450A3" w:rsidTr="007450A3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Istituto/Dettaglio territori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Percentuale studenti livello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Percentuale studenti livello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Percentuale studenti livello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Percentuale studenti livello 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Percentuale studenti livello 5</w:t>
            </w:r>
          </w:p>
        </w:tc>
      </w:tr>
      <w:tr w:rsidR="007450A3" w:rsidRPr="007450A3" w:rsidTr="007450A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1D6E6E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7,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1D6E6E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3,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1D6E6E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10,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1D6E6E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9,4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1D6E6E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69,4%</w:t>
            </w:r>
          </w:p>
        </w:tc>
      </w:tr>
      <w:tr w:rsidR="007450A3" w:rsidRPr="007450A3" w:rsidTr="007450A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25,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17,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11,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11,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34,2%</w:t>
            </w:r>
          </w:p>
        </w:tc>
      </w:tr>
      <w:tr w:rsidR="007450A3" w:rsidRPr="007450A3" w:rsidTr="007450A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Cent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28,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16,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11,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11,4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32,2%</w:t>
            </w:r>
          </w:p>
        </w:tc>
      </w:tr>
      <w:tr w:rsidR="007450A3" w:rsidRPr="007450A3" w:rsidTr="007450A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Ital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33,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15,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11,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10,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A3" w:rsidRPr="007450A3" w:rsidRDefault="007450A3" w:rsidP="0074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450A3">
              <w:rPr>
                <w:rFonts w:ascii="Calibri" w:eastAsia="Times New Roman" w:hAnsi="Calibri" w:cs="Calibri"/>
                <w:color w:val="000000"/>
                <w:lang w:eastAsia="it-IT"/>
              </w:rPr>
              <w:t>29,8%</w:t>
            </w:r>
          </w:p>
        </w:tc>
      </w:tr>
    </w:tbl>
    <w:p w:rsidR="007450A3" w:rsidRDefault="007450A3" w:rsidP="00E26AC5">
      <w:pPr>
        <w:rPr>
          <w:sz w:val="32"/>
          <w:szCs w:val="32"/>
        </w:rPr>
      </w:pPr>
    </w:p>
    <w:p w:rsidR="005A3C8D" w:rsidRDefault="005A3C8D" w:rsidP="00E26AC5">
      <w:pPr>
        <w:rPr>
          <w:sz w:val="32"/>
          <w:szCs w:val="32"/>
        </w:rPr>
      </w:pPr>
    </w:p>
    <w:tbl>
      <w:tblPr>
        <w:tblW w:w="14320" w:type="dxa"/>
        <w:tblCellMar>
          <w:left w:w="70" w:type="dxa"/>
          <w:right w:w="70" w:type="dxa"/>
        </w:tblCellMar>
        <w:tblLook w:val="04A0"/>
      </w:tblPr>
      <w:tblGrid>
        <w:gridCol w:w="1011"/>
        <w:gridCol w:w="1120"/>
        <w:gridCol w:w="1411"/>
        <w:gridCol w:w="1464"/>
        <w:gridCol w:w="1458"/>
        <w:gridCol w:w="1313"/>
        <w:gridCol w:w="1776"/>
        <w:gridCol w:w="1776"/>
        <w:gridCol w:w="1776"/>
        <w:gridCol w:w="1215"/>
      </w:tblGrid>
      <w:tr w:rsidR="005A3C8D" w:rsidRPr="005A3C8D" w:rsidTr="005A3C8D">
        <w:trPr>
          <w:trHeight w:val="300"/>
        </w:trPr>
        <w:tc>
          <w:tcPr>
            <w:tcW w:w="14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Restituzione dati 2018 per l'Istituzione scolastica FIIC85700L. Scuola </w:t>
            </w:r>
            <w:r w:rsidRPr="00076839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Primaria - Classi quinte</w:t>
            </w:r>
            <w:r w:rsidRPr="005A3C8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Ruolo: Referente per la valutazione</w:t>
            </w:r>
          </w:p>
        </w:tc>
      </w:tr>
      <w:tr w:rsidR="005A3C8D" w:rsidRPr="005A3C8D" w:rsidTr="005A3C8D">
        <w:trPr>
          <w:trHeight w:val="300"/>
        </w:trPr>
        <w:tc>
          <w:tcPr>
            <w:tcW w:w="14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avola 7A - </w:t>
            </w:r>
            <w:r w:rsidRPr="005A3C8D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Italiano - Andamento negli ultimi anni scolastici</w:t>
            </w:r>
          </w:p>
        </w:tc>
      </w:tr>
      <w:tr w:rsidR="005A3C8D" w:rsidRPr="005A3C8D" w:rsidTr="005A3C8D">
        <w:trPr>
          <w:trHeight w:val="300"/>
        </w:trPr>
        <w:tc>
          <w:tcPr>
            <w:tcW w:w="14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ituzione scolastica nel suo complesso</w:t>
            </w:r>
          </w:p>
        </w:tc>
      </w:tr>
      <w:tr w:rsidR="005A3C8D" w:rsidRPr="005A3C8D" w:rsidTr="005A3C8D">
        <w:trPr>
          <w:trHeight w:val="270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Anno scolast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Istitut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Media del punteggio</w:t>
            </w: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percentuale</w:t>
            </w: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al netto del </w:t>
            </w:r>
            <w:proofErr w:type="spellStart"/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cheating</w:t>
            </w:r>
            <w:proofErr w:type="spellEnd"/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1a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Esiti degli studenti</w:t>
            </w: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al netto del </w:t>
            </w:r>
            <w:proofErr w:type="spellStart"/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cheating</w:t>
            </w:r>
            <w:proofErr w:type="spellEnd"/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nella stessa scala del rapporto nazionale (1d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Differenza nei risultati</w:t>
            </w: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(punteggio percentuale)</w:t>
            </w: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rispetto a classi/scuole con</w:t>
            </w: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background familiare simile (2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Background familiare</w:t>
            </w: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mediano degli studenti (3) (4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Punteggio Toscana (5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Punteggio Centro (5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Punteggio Italia (5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unteggio percentuale </w:t>
            </w: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 osservato (6)</w:t>
            </w:r>
          </w:p>
        </w:tc>
      </w:tr>
      <w:tr w:rsidR="005A3C8D" w:rsidRPr="005A3C8D" w:rsidTr="005A3C8D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2013-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66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212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+2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alt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68,5</w:t>
            </w:r>
          </w:p>
        </w:tc>
      </w:tr>
      <w:tr w:rsidR="005A3C8D" w:rsidRPr="005A3C8D" w:rsidTr="005A3C8D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2014-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5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197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-3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medio-alt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inferior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inferior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inferio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56,0</w:t>
            </w:r>
          </w:p>
        </w:tc>
      </w:tr>
      <w:tr w:rsidR="005A3C8D" w:rsidRPr="005A3C8D" w:rsidTr="005A3C8D">
        <w:trPr>
          <w:trHeight w:val="120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2015-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64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200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-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alt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non significativamente different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non significativamente different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64,4</w:t>
            </w:r>
          </w:p>
        </w:tc>
      </w:tr>
      <w:tr w:rsidR="005A3C8D" w:rsidRPr="005A3C8D" w:rsidTr="005A3C8D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2016-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109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Dati non presenti 8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A3C8D" w:rsidRPr="005A3C8D" w:rsidTr="005A3C8D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2017-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68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214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5A3C8D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3C8D">
              <w:rPr>
                <w:rFonts w:ascii="Calibri" w:eastAsia="Times New Roman" w:hAnsi="Calibri" w:cs="Calibri"/>
                <w:color w:val="000000"/>
                <w:lang w:eastAsia="it-IT"/>
              </w:rPr>
              <w:t>+7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1D6E6E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medio-bass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1D6E6E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significativamente superior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1D6E6E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significativamente superior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1D6E6E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significativamente superio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C8D" w:rsidRPr="001D6E6E" w:rsidRDefault="005A3C8D" w:rsidP="005A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1D6E6E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76,3</w:t>
            </w:r>
          </w:p>
        </w:tc>
      </w:tr>
    </w:tbl>
    <w:p w:rsidR="00BB3961" w:rsidRDefault="00BB3961" w:rsidP="00E26AC5">
      <w:pPr>
        <w:rPr>
          <w:sz w:val="32"/>
          <w:szCs w:val="32"/>
        </w:rPr>
      </w:pPr>
    </w:p>
    <w:p w:rsidR="00BB3961" w:rsidRDefault="00BB3961" w:rsidP="00E26AC5">
      <w:pPr>
        <w:rPr>
          <w:sz w:val="32"/>
          <w:szCs w:val="32"/>
        </w:rPr>
      </w:pPr>
    </w:p>
    <w:tbl>
      <w:tblPr>
        <w:tblW w:w="15140" w:type="dxa"/>
        <w:tblCellMar>
          <w:left w:w="70" w:type="dxa"/>
          <w:right w:w="70" w:type="dxa"/>
        </w:tblCellMar>
        <w:tblLook w:val="04A0"/>
      </w:tblPr>
      <w:tblGrid>
        <w:gridCol w:w="1011"/>
        <w:gridCol w:w="1120"/>
        <w:gridCol w:w="1568"/>
        <w:gridCol w:w="1623"/>
        <w:gridCol w:w="1631"/>
        <w:gridCol w:w="1518"/>
        <w:gridCol w:w="1776"/>
        <w:gridCol w:w="1776"/>
        <w:gridCol w:w="1776"/>
        <w:gridCol w:w="1341"/>
      </w:tblGrid>
      <w:tr w:rsidR="00BB3961" w:rsidRPr="00BB3961" w:rsidTr="00BB3961">
        <w:trPr>
          <w:trHeight w:val="300"/>
        </w:trPr>
        <w:tc>
          <w:tcPr>
            <w:tcW w:w="151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estituzione dati 2018 per l'Istituzione scolastica FIIC85700L</w:t>
            </w:r>
            <w:r w:rsidRPr="00BB396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. Scuola Primaria - Classi quinte</w:t>
            </w:r>
            <w:r w:rsidRPr="00BB396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Ruolo: Referente per la valutazione</w:t>
            </w:r>
          </w:p>
        </w:tc>
      </w:tr>
      <w:tr w:rsidR="00BB3961" w:rsidRPr="00BB3961" w:rsidTr="00BB3961">
        <w:trPr>
          <w:trHeight w:val="300"/>
        </w:trPr>
        <w:tc>
          <w:tcPr>
            <w:tcW w:w="151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avola 7B </w:t>
            </w:r>
            <w:r w:rsidRPr="00BB396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  <w:t>- Matematica - Andamento negli ultimi anni scolastici</w:t>
            </w:r>
          </w:p>
        </w:tc>
      </w:tr>
      <w:tr w:rsidR="00BB3961" w:rsidRPr="00BB3961" w:rsidTr="00BB3961">
        <w:trPr>
          <w:trHeight w:val="300"/>
        </w:trPr>
        <w:tc>
          <w:tcPr>
            <w:tcW w:w="151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ituzione scolastica nel suo complesso</w:t>
            </w:r>
          </w:p>
        </w:tc>
      </w:tr>
      <w:tr w:rsidR="00BB3961" w:rsidRPr="00BB3961" w:rsidTr="00BB3961">
        <w:trPr>
          <w:trHeight w:val="240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Anno scolastic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Istituto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Media del punteggio</w:t>
            </w: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percentuale</w:t>
            </w: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al netto del </w:t>
            </w:r>
            <w:proofErr w:type="spellStart"/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cheating</w:t>
            </w:r>
            <w:proofErr w:type="spellEnd"/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1a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Esiti degli studenti</w:t>
            </w: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al netto del </w:t>
            </w:r>
            <w:proofErr w:type="spellStart"/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cheating</w:t>
            </w:r>
            <w:proofErr w:type="spellEnd"/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nella stessa scala del rapporto nazionale (1d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Differenza nei risultati</w:t>
            </w: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(punteggio percentuale)</w:t>
            </w: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rispetto a classi/scuole con</w:t>
            </w: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background familiare simile (2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Background familiare</w:t>
            </w: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mediano degli studenti (3) (4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Punteggio Toscana (5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Punteggio Centro (5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Punteggio Italia (5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EE2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unteggio percentuale </w:t>
            </w: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 osservato (6)</w:t>
            </w:r>
          </w:p>
        </w:tc>
      </w:tr>
      <w:tr w:rsidR="00BB3961" w:rsidRPr="00BB3961" w:rsidTr="00BB3961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2013-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61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196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-3,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alt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inferior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inferior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inferior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62,5</w:t>
            </w:r>
          </w:p>
        </w:tc>
      </w:tr>
      <w:tr w:rsidR="00BB3961" w:rsidRPr="00BB3961" w:rsidTr="00BB3961">
        <w:trPr>
          <w:trHeight w:val="120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2014-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5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20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-1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medio-alt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non significativamente different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non significativamente different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non significativamente different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56,1</w:t>
            </w:r>
          </w:p>
        </w:tc>
      </w:tr>
      <w:tr w:rsidR="00BB3961" w:rsidRPr="00BB3961" w:rsidTr="00BB3961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2015-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5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20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+0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alt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significativamente superior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57,5</w:t>
            </w:r>
          </w:p>
        </w:tc>
      </w:tr>
      <w:tr w:rsidR="00BB3961" w:rsidRPr="00BB3961" w:rsidTr="00BB3961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2016-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5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19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-5,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alt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non significativamente different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non significativamente different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non significativamente different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54,6</w:t>
            </w:r>
          </w:p>
        </w:tc>
      </w:tr>
      <w:tr w:rsidR="00BB3961" w:rsidRPr="00BB3961" w:rsidTr="00BB3961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2017-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FIIC85700L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6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236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lang w:eastAsia="it-IT"/>
              </w:rPr>
              <w:t>+16,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medio-bass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significativamente superior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significativamente superior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significativamente superior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961" w:rsidRPr="00BB3961" w:rsidRDefault="00BB3961" w:rsidP="00BB3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BB3961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69,4</w:t>
            </w:r>
          </w:p>
        </w:tc>
      </w:tr>
    </w:tbl>
    <w:p w:rsidR="00BB3961" w:rsidRPr="00E26AC5" w:rsidRDefault="00BB3961" w:rsidP="00E26AC5">
      <w:pPr>
        <w:rPr>
          <w:sz w:val="32"/>
          <w:szCs w:val="32"/>
        </w:rPr>
      </w:pPr>
    </w:p>
    <w:sectPr w:rsidR="00BB3961" w:rsidRPr="00E26AC5" w:rsidSect="00EB55D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/>
  <w:rsids>
    <w:rsidRoot w:val="00E03300"/>
    <w:rsid w:val="00076839"/>
    <w:rsid w:val="000A35E7"/>
    <w:rsid w:val="000F5124"/>
    <w:rsid w:val="00102B57"/>
    <w:rsid w:val="00104F0C"/>
    <w:rsid w:val="001D6E6E"/>
    <w:rsid w:val="0021184D"/>
    <w:rsid w:val="002473C1"/>
    <w:rsid w:val="002B42B3"/>
    <w:rsid w:val="00311423"/>
    <w:rsid w:val="005A3C8D"/>
    <w:rsid w:val="006333F9"/>
    <w:rsid w:val="007450A3"/>
    <w:rsid w:val="007917A8"/>
    <w:rsid w:val="008178A0"/>
    <w:rsid w:val="00870922"/>
    <w:rsid w:val="008C3153"/>
    <w:rsid w:val="00BA62E7"/>
    <w:rsid w:val="00BB3961"/>
    <w:rsid w:val="00C43647"/>
    <w:rsid w:val="00D41281"/>
    <w:rsid w:val="00E03300"/>
    <w:rsid w:val="00E26AC5"/>
    <w:rsid w:val="00E27391"/>
    <w:rsid w:val="00E70AA1"/>
    <w:rsid w:val="00EB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8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D6CD-FDD2-4509-A79C-219352D5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Preside</cp:lastModifiedBy>
  <cp:revision>2</cp:revision>
  <dcterms:created xsi:type="dcterms:W3CDTF">2018-10-13T09:24:00Z</dcterms:created>
  <dcterms:modified xsi:type="dcterms:W3CDTF">2018-10-13T09:24:00Z</dcterms:modified>
</cp:coreProperties>
</file>